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45" w:rsidRPr="00862236" w:rsidRDefault="005B3145" w:rsidP="005B3145">
      <w:pPr>
        <w:jc w:val="right"/>
        <w:rPr>
          <w:b/>
          <w:sz w:val="32"/>
          <w:szCs w:val="32"/>
        </w:rPr>
      </w:pPr>
      <w:r w:rsidRPr="00862236">
        <w:rPr>
          <w:b/>
          <w:sz w:val="32"/>
          <w:szCs w:val="32"/>
        </w:rPr>
        <w:t xml:space="preserve">План воспитательной работы в </w:t>
      </w:r>
      <w:r w:rsidR="000F51DC">
        <w:rPr>
          <w:b/>
          <w:sz w:val="32"/>
          <w:szCs w:val="32"/>
        </w:rPr>
        <w:t xml:space="preserve">9 </w:t>
      </w:r>
      <w:r>
        <w:rPr>
          <w:b/>
          <w:sz w:val="32"/>
          <w:szCs w:val="32"/>
        </w:rPr>
        <w:t xml:space="preserve"> классах</w:t>
      </w:r>
      <w:r w:rsidRPr="00862236">
        <w:rPr>
          <w:b/>
          <w:sz w:val="32"/>
          <w:szCs w:val="32"/>
        </w:rPr>
        <w:t>.</w:t>
      </w:r>
    </w:p>
    <w:p w:rsidR="005B3145" w:rsidRDefault="005B3145" w:rsidP="005B31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е руководители: </w:t>
      </w:r>
      <w:proofErr w:type="spellStart"/>
      <w:r>
        <w:rPr>
          <w:b/>
          <w:sz w:val="28"/>
          <w:szCs w:val="28"/>
        </w:rPr>
        <w:t>Алагуева</w:t>
      </w:r>
      <w:proofErr w:type="spellEnd"/>
      <w:r>
        <w:rPr>
          <w:b/>
          <w:sz w:val="28"/>
          <w:szCs w:val="28"/>
        </w:rPr>
        <w:t xml:space="preserve"> Н. С</w:t>
      </w:r>
      <w:r w:rsidRPr="008622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, Бимбаева Н.Г.,</w:t>
      </w:r>
    </w:p>
    <w:p w:rsidR="005B3145" w:rsidRPr="00862236" w:rsidRDefault="005B3145" w:rsidP="005B3145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рхинова</w:t>
      </w:r>
      <w:proofErr w:type="spellEnd"/>
      <w:r>
        <w:rPr>
          <w:b/>
          <w:sz w:val="28"/>
          <w:szCs w:val="28"/>
        </w:rPr>
        <w:t xml:space="preserve"> А.В., </w:t>
      </w:r>
      <w:proofErr w:type="spellStart"/>
      <w:r>
        <w:rPr>
          <w:b/>
          <w:sz w:val="28"/>
          <w:szCs w:val="28"/>
        </w:rPr>
        <w:t>Жамбалова</w:t>
      </w:r>
      <w:proofErr w:type="spellEnd"/>
      <w:r>
        <w:rPr>
          <w:b/>
          <w:sz w:val="28"/>
          <w:szCs w:val="28"/>
        </w:rPr>
        <w:t xml:space="preserve"> Р.Н., </w:t>
      </w:r>
      <w:proofErr w:type="spellStart"/>
      <w:r>
        <w:rPr>
          <w:b/>
          <w:sz w:val="28"/>
          <w:szCs w:val="28"/>
        </w:rPr>
        <w:t>Шарагулова</w:t>
      </w:r>
      <w:proofErr w:type="spellEnd"/>
      <w:r>
        <w:rPr>
          <w:b/>
          <w:sz w:val="28"/>
          <w:szCs w:val="28"/>
        </w:rPr>
        <w:t xml:space="preserve"> Е.В. </w:t>
      </w:r>
    </w:p>
    <w:p w:rsidR="005B3145" w:rsidRDefault="005B3145" w:rsidP="005B3145">
      <w:pPr>
        <w:jc w:val="both"/>
        <w:rPr>
          <w:b/>
          <w:sz w:val="28"/>
          <w:szCs w:val="28"/>
        </w:rPr>
      </w:pP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 w:rsidRPr="00862236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формирование целостной, всесторонне развитой личности, способной к творческому самовыражению, мотивация активной жизненной позиции, к самореализации и самоопределению в уч</w:t>
      </w:r>
      <w:r w:rsidR="000F51DC">
        <w:rPr>
          <w:sz w:val="28"/>
          <w:szCs w:val="28"/>
        </w:rPr>
        <w:t>ебной и внеурочной деятельности, подготовка к успешному прохождению ГИА.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 w:rsidRPr="00862236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1. Развитие личности ребенка с учетом возрастных особенностей.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доровьем детей (совместно с медицинским работником)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чет индивидуальных достижений детей в учебе, спорте и пр.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классного коллектива,</w:t>
      </w:r>
      <w:r w:rsidRPr="00862236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желательного стиля отношений друг с другом.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оздание морально - психологически комфортного климата в классе (совместно со школьным психологом).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ддержание и развитие творческих способностей детей. </w:t>
      </w:r>
    </w:p>
    <w:p w:rsidR="000F51DC" w:rsidRDefault="000F51DC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мощь в определении будущей професс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фориентация).</w:t>
      </w:r>
    </w:p>
    <w:p w:rsidR="000F51DC" w:rsidRDefault="000F51DC" w:rsidP="005B31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Поддержка учащихся в прохождении ГИА.</w:t>
      </w:r>
    </w:p>
    <w:p w:rsidR="005B3145" w:rsidRDefault="005B3145" w:rsidP="005B3145">
      <w:pPr>
        <w:ind w:firstLine="720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448"/>
      </w:tblGrid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Годовой цикл основных школьных дел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ть отношение учащихся к Родине, к истории, к старшему поколению, к младшим, к людям другой национальности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е часы, поход в школьный музей, встречи с ветеранами войн, ветеранами труда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>Нравственн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Эмоциональное насыщение жизни коллектива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Беседы, классные часы, встречи с интересными людьми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ртивн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физических способностей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День здоровья на Верхней Березовке, спортивные соревнования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отношения к природе, родному краю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Экскурсии в музей природы, выезд в Этнографический музей народов Забайкалья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ов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правовой грамотности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е часы, беседы, выступления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Творческ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Способствовать развитию творческих способностей учащихся  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пуск школьной стенгазеты, подготовка различных мероприятий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собственного взгляда на искусство, литературу и пр.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ходы в театры, кинотеатры, беседы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отношений учащихся к труду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Уборка класса, территории вокруг школы</w:t>
            </w:r>
          </w:p>
        </w:tc>
      </w:tr>
      <w:tr w:rsidR="005B3145" w:rsidRPr="00370D2C" w:rsidTr="00F60FEF"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бота с трудными детьми</w:t>
            </w:r>
          </w:p>
        </w:tc>
        <w:tc>
          <w:tcPr>
            <w:tcW w:w="3190" w:type="dxa"/>
          </w:tcPr>
          <w:p w:rsidR="005B3145" w:rsidRPr="00370D2C" w:rsidRDefault="005B314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нравственных качеств, пропаганда вреда вредных привычек</w:t>
            </w:r>
          </w:p>
        </w:tc>
        <w:tc>
          <w:tcPr>
            <w:tcW w:w="3448" w:type="dxa"/>
          </w:tcPr>
          <w:p w:rsidR="005B3145" w:rsidRPr="00370D2C" w:rsidRDefault="005B314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ециализированные классные часы, беседы с детьми, родителями, с психологом</w:t>
            </w:r>
          </w:p>
        </w:tc>
      </w:tr>
      <w:tr w:rsidR="000F51DC" w:rsidRPr="00370D2C" w:rsidTr="00F60FEF">
        <w:tc>
          <w:tcPr>
            <w:tcW w:w="3190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</w:p>
        </w:tc>
        <w:tc>
          <w:tcPr>
            <w:tcW w:w="3190" w:type="dxa"/>
          </w:tcPr>
          <w:p w:rsidR="000F51DC" w:rsidRPr="00370D2C" w:rsidRDefault="000F51DC" w:rsidP="000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пределении будущей профессии</w:t>
            </w:r>
          </w:p>
        </w:tc>
        <w:tc>
          <w:tcPr>
            <w:tcW w:w="3448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стречи со специалистами, тестирование</w:t>
            </w:r>
          </w:p>
        </w:tc>
      </w:tr>
    </w:tbl>
    <w:p w:rsidR="005B3145" w:rsidRDefault="005B3145" w:rsidP="005B3145">
      <w:pPr>
        <w:ind w:firstLine="720"/>
        <w:jc w:val="both"/>
        <w:rPr>
          <w:b/>
          <w:sz w:val="28"/>
          <w:szCs w:val="28"/>
        </w:rPr>
      </w:pPr>
    </w:p>
    <w:p w:rsidR="005B3145" w:rsidRDefault="005B3145" w:rsidP="005B3145">
      <w:pPr>
        <w:ind w:firstLine="720"/>
        <w:jc w:val="both"/>
        <w:rPr>
          <w:b/>
          <w:sz w:val="28"/>
          <w:szCs w:val="28"/>
        </w:rPr>
      </w:pPr>
    </w:p>
    <w:p w:rsidR="005B3145" w:rsidRPr="005B3775" w:rsidRDefault="005B3145" w:rsidP="005B3145">
      <w:pPr>
        <w:ind w:firstLine="720"/>
        <w:jc w:val="both"/>
        <w:rPr>
          <w:b/>
          <w:sz w:val="28"/>
          <w:szCs w:val="28"/>
        </w:rPr>
      </w:pPr>
      <w:r w:rsidRPr="005B3775">
        <w:rPr>
          <w:b/>
          <w:sz w:val="28"/>
          <w:szCs w:val="28"/>
        </w:rPr>
        <w:lastRenderedPageBreak/>
        <w:t>Циклограмма воспитательной работы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2"/>
        <w:gridCol w:w="2875"/>
        <w:gridCol w:w="2591"/>
        <w:gridCol w:w="3058"/>
      </w:tblGrid>
      <w:tr w:rsidR="005B3145" w:rsidRPr="00370D2C" w:rsidTr="000F51DC">
        <w:trPr>
          <w:trHeight w:val="502"/>
        </w:trPr>
        <w:tc>
          <w:tcPr>
            <w:tcW w:w="1422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75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91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3058" w:type="dxa"/>
          </w:tcPr>
          <w:p w:rsidR="005B3145" w:rsidRPr="00370D2C" w:rsidRDefault="005B3145" w:rsidP="00F60FEF">
            <w:pPr>
              <w:jc w:val="both"/>
              <w:rPr>
                <w:b/>
                <w:sz w:val="28"/>
                <w:szCs w:val="28"/>
              </w:rPr>
            </w:pPr>
            <w:r w:rsidRPr="00370D2C">
              <w:rPr>
                <w:b/>
                <w:sz w:val="28"/>
                <w:szCs w:val="28"/>
              </w:rPr>
              <w:t>Формы</w:t>
            </w:r>
          </w:p>
        </w:tc>
      </w:tr>
      <w:tr w:rsidR="000F51DC" w:rsidRPr="00370D2C" w:rsidTr="000F51DC">
        <w:trPr>
          <w:trHeight w:val="345"/>
        </w:trPr>
        <w:tc>
          <w:tcPr>
            <w:tcW w:w="1422" w:type="dxa"/>
            <w:vMerge w:val="restart"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  <w:r w:rsidRPr="00370D2C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2875" w:type="dxa"/>
          </w:tcPr>
          <w:p w:rsidR="000F51DC" w:rsidRPr="00370D2C" w:rsidRDefault="000F51DC" w:rsidP="007235D6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священие в 9-ти </w:t>
            </w:r>
            <w:proofErr w:type="spellStart"/>
            <w:r w:rsidRPr="000F51DC">
              <w:rPr>
                <w:sz w:val="28"/>
                <w:szCs w:val="28"/>
              </w:rPr>
              <w:t>классники</w:t>
            </w:r>
            <w:proofErr w:type="spellEnd"/>
            <w:r w:rsidRPr="00370D2C">
              <w:rPr>
                <w:sz w:val="28"/>
                <w:szCs w:val="28"/>
              </w:rPr>
              <w:t>»</w:t>
            </w:r>
          </w:p>
        </w:tc>
        <w:tc>
          <w:tcPr>
            <w:tcW w:w="2591" w:type="dxa"/>
          </w:tcPr>
          <w:p w:rsidR="000F51DC" w:rsidRPr="00370D2C" w:rsidRDefault="000F51DC" w:rsidP="007235D6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рганизационный классный час</w:t>
            </w:r>
          </w:p>
        </w:tc>
        <w:tc>
          <w:tcPr>
            <w:tcW w:w="3058" w:type="dxa"/>
          </w:tcPr>
          <w:p w:rsidR="000F51DC" w:rsidRPr="00370D2C" w:rsidRDefault="000F51DC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, игра</w:t>
            </w:r>
          </w:p>
        </w:tc>
      </w:tr>
      <w:tr w:rsidR="000F51DC" w:rsidRPr="00370D2C" w:rsidTr="000F51DC">
        <w:trPr>
          <w:trHeight w:val="90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Мы»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боры классного самоуправления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Дискуссия, классный час</w:t>
            </w:r>
          </w:p>
        </w:tc>
      </w:tr>
      <w:tr w:rsidR="000F51DC" w:rsidRPr="00370D2C" w:rsidTr="000F51DC">
        <w:trPr>
          <w:trHeight w:val="975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физических способностей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Спартакиада </w:t>
            </w:r>
          </w:p>
        </w:tc>
      </w:tr>
      <w:tr w:rsidR="000F51DC" w:rsidRPr="00370D2C" w:rsidTr="000F51DC">
        <w:trPr>
          <w:trHeight w:val="615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ое</w:t>
            </w:r>
            <w:proofErr w:type="spellEnd"/>
            <w:r w:rsidRPr="00370D2C">
              <w:rPr>
                <w:sz w:val="28"/>
                <w:szCs w:val="28"/>
              </w:rPr>
              <w:t xml:space="preserve"> тестирование 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сихологический анализ класса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овместно с психологом</w:t>
            </w:r>
          </w:p>
        </w:tc>
      </w:tr>
      <w:tr w:rsidR="000F51DC" w:rsidRPr="00370D2C" w:rsidTr="000F51DC">
        <w:trPr>
          <w:trHeight w:val="93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знакомления с правилами поведения в чрезвычайных ситуациях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</w:t>
            </w:r>
          </w:p>
        </w:tc>
      </w:tr>
      <w:tr w:rsidR="000F51DC" w:rsidRPr="00370D2C" w:rsidTr="000F51DC">
        <w:trPr>
          <w:trHeight w:val="33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0F51DC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День пожилого человека»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Уважение старшего поколения</w:t>
            </w:r>
          </w:p>
        </w:tc>
        <w:tc>
          <w:tcPr>
            <w:tcW w:w="3058" w:type="dxa"/>
          </w:tcPr>
          <w:p w:rsidR="000F51DC" w:rsidRPr="00370D2C" w:rsidRDefault="000F51DC" w:rsidP="000F51DC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, поздравления ветеранов труда</w:t>
            </w:r>
          </w:p>
        </w:tc>
      </w:tr>
      <w:tr w:rsidR="000F51DC" w:rsidRPr="00370D2C" w:rsidTr="000F51DC">
        <w:trPr>
          <w:trHeight w:val="33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здравить ведущих учителей с их профессиональным праздником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дготовка номера, в</w:t>
            </w:r>
            <w:r w:rsidRPr="00370D2C">
              <w:rPr>
                <w:sz w:val="28"/>
                <w:szCs w:val="28"/>
              </w:rPr>
              <w:t>ручение подарков</w:t>
            </w:r>
          </w:p>
        </w:tc>
      </w:tr>
      <w:tr w:rsidR="000F51DC" w:rsidRPr="00370D2C" w:rsidTr="000F51DC">
        <w:trPr>
          <w:trHeight w:val="525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Научить правилам поведения на дороге, по дороге </w:t>
            </w:r>
            <w:proofErr w:type="gramStart"/>
            <w:r w:rsidRPr="00370D2C">
              <w:rPr>
                <w:sz w:val="28"/>
                <w:szCs w:val="28"/>
              </w:rPr>
              <w:t>в</w:t>
            </w:r>
            <w:proofErr w:type="gramEnd"/>
            <w:r w:rsidRPr="00370D2C">
              <w:rPr>
                <w:sz w:val="28"/>
                <w:szCs w:val="28"/>
              </w:rPr>
              <w:t xml:space="preserve"> и из школы</w:t>
            </w:r>
          </w:p>
        </w:tc>
        <w:tc>
          <w:tcPr>
            <w:tcW w:w="3058" w:type="dxa"/>
          </w:tcPr>
          <w:p w:rsidR="000F51DC" w:rsidRPr="00370D2C" w:rsidRDefault="000F51DC" w:rsidP="000F51DC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, игра</w:t>
            </w:r>
          </w:p>
        </w:tc>
      </w:tr>
      <w:tr w:rsidR="000F51DC" w:rsidRPr="00370D2C" w:rsidTr="000F51DC">
        <w:trPr>
          <w:trHeight w:val="108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Учимся общению»</w:t>
            </w:r>
          </w:p>
          <w:p w:rsidR="000F51DC" w:rsidRPr="00370D2C" w:rsidRDefault="000F51DC" w:rsidP="00F60FEF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Уважительное отношение к товарищам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, беседа</w:t>
            </w:r>
          </w:p>
        </w:tc>
      </w:tr>
      <w:tr w:rsidR="000F51DC" w:rsidRPr="00370D2C" w:rsidTr="000F51DC">
        <w:trPr>
          <w:trHeight w:val="960"/>
        </w:trPr>
        <w:tc>
          <w:tcPr>
            <w:tcW w:w="1422" w:type="dxa"/>
            <w:vMerge w:val="restart"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  <w:r w:rsidRPr="00370D2C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2875" w:type="dxa"/>
          </w:tcPr>
          <w:p w:rsidR="000F51DC" w:rsidRPr="00370D2C" w:rsidRDefault="000F51DC" w:rsidP="000F5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, наркомании и </w:t>
            </w:r>
            <w:r>
              <w:rPr>
                <w:sz w:val="28"/>
                <w:szCs w:val="28"/>
              </w:rPr>
              <w:lastRenderedPageBreak/>
              <w:t>алкоголизма.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 xml:space="preserve">Способствовать развитию нравственных </w:t>
            </w:r>
            <w:r w:rsidRPr="00370D2C">
              <w:rPr>
                <w:sz w:val="28"/>
                <w:szCs w:val="28"/>
              </w:rPr>
              <w:lastRenderedPageBreak/>
              <w:t>качеств, пропаганда вреда вредных привычек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, конкурс плакатов, просмотр фильмов</w:t>
            </w:r>
          </w:p>
        </w:tc>
      </w:tr>
      <w:tr w:rsidR="000F51DC" w:rsidRPr="00370D2C" w:rsidTr="000F51DC">
        <w:trPr>
          <w:trHeight w:val="33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0F51DC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Выход в </w:t>
            </w:r>
            <w:r>
              <w:rPr>
                <w:sz w:val="28"/>
                <w:szCs w:val="28"/>
              </w:rPr>
              <w:t>кинотеатр</w:t>
            </w:r>
          </w:p>
        </w:tc>
        <w:tc>
          <w:tcPr>
            <w:tcW w:w="2591" w:type="dxa"/>
          </w:tcPr>
          <w:p w:rsidR="000F51DC" w:rsidRPr="00370D2C" w:rsidRDefault="000F51DC" w:rsidP="00D2700A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 «Еврозона»</w:t>
            </w:r>
          </w:p>
        </w:tc>
      </w:tr>
      <w:tr w:rsidR="00B51435" w:rsidRPr="00370D2C" w:rsidTr="000F51DC">
        <w:trPr>
          <w:trHeight w:val="330"/>
        </w:trPr>
        <w:tc>
          <w:tcPr>
            <w:tcW w:w="1422" w:type="dxa"/>
            <w:vMerge/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0F5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2591" w:type="dxa"/>
          </w:tcPr>
          <w:p w:rsidR="00B51435" w:rsidRPr="00370D2C" w:rsidRDefault="00B51435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трудовой дисциплины</w:t>
            </w:r>
          </w:p>
        </w:tc>
        <w:tc>
          <w:tcPr>
            <w:tcW w:w="3058" w:type="dxa"/>
          </w:tcPr>
          <w:p w:rsidR="00B51435" w:rsidRPr="00370D2C" w:rsidRDefault="00B51435" w:rsidP="00B5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</w:tr>
      <w:tr w:rsidR="00B51435" w:rsidRPr="00370D2C" w:rsidTr="000F51DC">
        <w:trPr>
          <w:trHeight w:val="330"/>
        </w:trPr>
        <w:tc>
          <w:tcPr>
            <w:tcW w:w="1422" w:type="dxa"/>
            <w:vMerge/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Изучение родного края</w:t>
            </w:r>
          </w:p>
        </w:tc>
        <w:tc>
          <w:tcPr>
            <w:tcW w:w="2591" w:type="dxa"/>
          </w:tcPr>
          <w:p w:rsidR="00B51435" w:rsidRPr="00370D2C" w:rsidRDefault="00B51435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любви к родному краю</w:t>
            </w:r>
          </w:p>
        </w:tc>
        <w:tc>
          <w:tcPr>
            <w:tcW w:w="3058" w:type="dxa"/>
          </w:tcPr>
          <w:p w:rsidR="00B51435" w:rsidRPr="00370D2C" w:rsidRDefault="00B51435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совместно с учителями бур</w:t>
            </w:r>
            <w:proofErr w:type="gramStart"/>
            <w:r w:rsidRPr="00370D2C">
              <w:rPr>
                <w:sz w:val="28"/>
                <w:szCs w:val="28"/>
              </w:rPr>
              <w:t>.</w:t>
            </w:r>
            <w:proofErr w:type="gramEnd"/>
            <w:r w:rsidRPr="00370D2C">
              <w:rPr>
                <w:sz w:val="28"/>
                <w:szCs w:val="28"/>
              </w:rPr>
              <w:t xml:space="preserve"> </w:t>
            </w:r>
            <w:proofErr w:type="gramStart"/>
            <w:r w:rsidRPr="00370D2C">
              <w:rPr>
                <w:sz w:val="28"/>
                <w:szCs w:val="28"/>
              </w:rPr>
              <w:t>я</w:t>
            </w:r>
            <w:proofErr w:type="gramEnd"/>
            <w:r w:rsidRPr="00370D2C">
              <w:rPr>
                <w:sz w:val="28"/>
                <w:szCs w:val="28"/>
              </w:rPr>
              <w:t xml:space="preserve">зыка  </w:t>
            </w:r>
          </w:p>
        </w:tc>
      </w:tr>
      <w:tr w:rsidR="000F51DC" w:rsidRPr="00370D2C" w:rsidTr="000F51DC">
        <w:trPr>
          <w:trHeight w:val="66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D27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нута Славы», вокальный тур </w:t>
            </w:r>
          </w:p>
        </w:tc>
        <w:tc>
          <w:tcPr>
            <w:tcW w:w="2591" w:type="dxa"/>
          </w:tcPr>
          <w:p w:rsidR="000F51DC" w:rsidRPr="00370D2C" w:rsidRDefault="000F51DC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творческих способностей учащихся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0F51DC" w:rsidRPr="00370D2C" w:rsidTr="000F51DC">
        <w:trPr>
          <w:trHeight w:val="1260"/>
        </w:trPr>
        <w:tc>
          <w:tcPr>
            <w:tcW w:w="1422" w:type="dxa"/>
            <w:vMerge/>
          </w:tcPr>
          <w:p w:rsidR="000F51DC" w:rsidRPr="00370D2C" w:rsidRDefault="000F51DC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0F51DC" w:rsidRPr="00370D2C" w:rsidRDefault="000F51DC" w:rsidP="00B5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в </w:t>
            </w:r>
            <w:proofErr w:type="spellStart"/>
            <w:r w:rsidR="00B51435">
              <w:rPr>
                <w:sz w:val="28"/>
                <w:szCs w:val="28"/>
              </w:rPr>
              <w:t>Жарчиху</w:t>
            </w:r>
            <w:proofErr w:type="spellEnd"/>
          </w:p>
        </w:tc>
        <w:tc>
          <w:tcPr>
            <w:tcW w:w="2591" w:type="dxa"/>
          </w:tcPr>
          <w:p w:rsidR="000F51DC" w:rsidRPr="00370D2C" w:rsidRDefault="000F51DC" w:rsidP="00D2700A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0F51DC" w:rsidRPr="00370D2C" w:rsidRDefault="000F51DC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</w:t>
            </w:r>
          </w:p>
        </w:tc>
      </w:tr>
      <w:tr w:rsidR="00B51435" w:rsidRPr="00370D2C" w:rsidTr="00232AF5">
        <w:trPr>
          <w:trHeight w:val="2330"/>
        </w:trPr>
        <w:tc>
          <w:tcPr>
            <w:tcW w:w="1422" w:type="dxa"/>
            <w:vMerge/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Беседа о правах ребенка</w:t>
            </w:r>
          </w:p>
        </w:tc>
        <w:tc>
          <w:tcPr>
            <w:tcW w:w="2591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нравственного воспитания</w:t>
            </w:r>
          </w:p>
        </w:tc>
        <w:tc>
          <w:tcPr>
            <w:tcW w:w="3058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, беседа</w:t>
            </w:r>
          </w:p>
        </w:tc>
      </w:tr>
      <w:tr w:rsidR="002E1849" w:rsidRPr="00370D2C" w:rsidTr="00B83C64">
        <w:trPr>
          <w:trHeight w:val="1060"/>
        </w:trPr>
        <w:tc>
          <w:tcPr>
            <w:tcW w:w="1422" w:type="dxa"/>
            <w:vMerge w:val="restart"/>
          </w:tcPr>
          <w:p w:rsidR="002E1849" w:rsidRPr="00370D2C" w:rsidRDefault="002E1849" w:rsidP="00F60FEF">
            <w:pPr>
              <w:jc w:val="both"/>
              <w:rPr>
                <w:i/>
                <w:sz w:val="28"/>
                <w:szCs w:val="28"/>
              </w:rPr>
            </w:pPr>
            <w:r w:rsidRPr="00370D2C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2875" w:type="dxa"/>
            <w:tcBorders>
              <w:bottom w:val="nil"/>
            </w:tcBorders>
          </w:tcPr>
          <w:p w:rsidR="002E1849" w:rsidRPr="00370D2C" w:rsidRDefault="002E1849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ход в театр</w:t>
            </w:r>
            <w:r>
              <w:rPr>
                <w:sz w:val="28"/>
                <w:szCs w:val="28"/>
              </w:rPr>
              <w:t xml:space="preserve"> на спектакль «Горе от ума»</w:t>
            </w:r>
          </w:p>
        </w:tc>
        <w:tc>
          <w:tcPr>
            <w:tcW w:w="2591" w:type="dxa"/>
          </w:tcPr>
          <w:p w:rsidR="002E1849" w:rsidRPr="00370D2C" w:rsidRDefault="002E1849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оспитание нравственности</w:t>
            </w:r>
          </w:p>
        </w:tc>
        <w:tc>
          <w:tcPr>
            <w:tcW w:w="3058" w:type="dxa"/>
          </w:tcPr>
          <w:p w:rsidR="002E1849" w:rsidRPr="00370D2C" w:rsidRDefault="002E1849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Русской драмы</w:t>
            </w:r>
          </w:p>
        </w:tc>
      </w:tr>
      <w:tr w:rsidR="002E1849" w:rsidRPr="00370D2C" w:rsidTr="00B83C64">
        <w:trPr>
          <w:trHeight w:val="1060"/>
        </w:trPr>
        <w:tc>
          <w:tcPr>
            <w:tcW w:w="1422" w:type="dxa"/>
            <w:vMerge/>
          </w:tcPr>
          <w:p w:rsidR="002E1849" w:rsidRPr="00370D2C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2E1849" w:rsidRPr="00370D2C" w:rsidRDefault="002E1849" w:rsidP="00DD0804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Мой родной край»</w:t>
            </w:r>
          </w:p>
        </w:tc>
        <w:tc>
          <w:tcPr>
            <w:tcW w:w="2591" w:type="dxa"/>
          </w:tcPr>
          <w:p w:rsidR="002E1849" w:rsidRPr="00370D2C" w:rsidRDefault="002E1849" w:rsidP="00DD0804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эстетического воспитания</w:t>
            </w:r>
          </w:p>
        </w:tc>
        <w:tc>
          <w:tcPr>
            <w:tcW w:w="3058" w:type="dxa"/>
          </w:tcPr>
          <w:p w:rsidR="002E1849" w:rsidRPr="00370D2C" w:rsidRDefault="002E1849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ход в геологический музей</w:t>
            </w:r>
          </w:p>
        </w:tc>
      </w:tr>
      <w:tr w:rsidR="002E1849" w:rsidRPr="00370D2C" w:rsidTr="00B83C64">
        <w:trPr>
          <w:trHeight w:val="1060"/>
        </w:trPr>
        <w:tc>
          <w:tcPr>
            <w:tcW w:w="1422" w:type="dxa"/>
            <w:vMerge/>
          </w:tcPr>
          <w:p w:rsidR="002E1849" w:rsidRPr="00370D2C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2E1849" w:rsidRPr="00370D2C" w:rsidRDefault="002E1849" w:rsidP="00723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2591" w:type="dxa"/>
          </w:tcPr>
          <w:p w:rsidR="002E1849" w:rsidRPr="00370D2C" w:rsidRDefault="002E1849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трудовой дисциплины</w:t>
            </w:r>
          </w:p>
        </w:tc>
        <w:tc>
          <w:tcPr>
            <w:tcW w:w="3058" w:type="dxa"/>
          </w:tcPr>
          <w:p w:rsidR="002E1849" w:rsidRPr="00370D2C" w:rsidRDefault="002E1849" w:rsidP="002E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кабинета, рекреации</w:t>
            </w:r>
          </w:p>
        </w:tc>
      </w:tr>
      <w:tr w:rsidR="002E1849" w:rsidRPr="00370D2C" w:rsidTr="002E1849">
        <w:trPr>
          <w:trHeight w:val="1060"/>
        </w:trPr>
        <w:tc>
          <w:tcPr>
            <w:tcW w:w="1422" w:type="dxa"/>
            <w:vMerge w:val="restart"/>
            <w:tcBorders>
              <w:top w:val="nil"/>
            </w:tcBorders>
          </w:tcPr>
          <w:p w:rsidR="002E1849" w:rsidRPr="00370D2C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2E1849" w:rsidRPr="00370D2C" w:rsidRDefault="002E1849" w:rsidP="002E18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 xml:space="preserve"> – ринг</w:t>
            </w:r>
          </w:p>
        </w:tc>
        <w:tc>
          <w:tcPr>
            <w:tcW w:w="2591" w:type="dxa"/>
          </w:tcPr>
          <w:p w:rsidR="002E1849" w:rsidRPr="00370D2C" w:rsidRDefault="002E1849" w:rsidP="00DD0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3058" w:type="dxa"/>
          </w:tcPr>
          <w:p w:rsidR="002E1849" w:rsidRPr="00370D2C" w:rsidRDefault="002E1849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параллели</w:t>
            </w:r>
          </w:p>
        </w:tc>
      </w:tr>
      <w:tr w:rsidR="002E1849" w:rsidRPr="00370D2C" w:rsidTr="002E1849">
        <w:trPr>
          <w:trHeight w:val="1060"/>
        </w:trPr>
        <w:tc>
          <w:tcPr>
            <w:tcW w:w="1422" w:type="dxa"/>
            <w:vMerge/>
            <w:tcBorders>
              <w:top w:val="nil"/>
            </w:tcBorders>
          </w:tcPr>
          <w:p w:rsidR="002E1849" w:rsidRPr="00370D2C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2E1849" w:rsidRPr="00370D2C" w:rsidRDefault="002E1849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баскетбол</w:t>
            </w:r>
          </w:p>
        </w:tc>
        <w:tc>
          <w:tcPr>
            <w:tcW w:w="2591" w:type="dxa"/>
          </w:tcPr>
          <w:p w:rsidR="002E1849" w:rsidRPr="00370D2C" w:rsidRDefault="002E1849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способностей</w:t>
            </w:r>
          </w:p>
        </w:tc>
        <w:tc>
          <w:tcPr>
            <w:tcW w:w="3058" w:type="dxa"/>
          </w:tcPr>
          <w:p w:rsidR="002E1849" w:rsidRPr="00370D2C" w:rsidRDefault="002E1849" w:rsidP="002E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по параллели с родителями</w:t>
            </w:r>
          </w:p>
        </w:tc>
      </w:tr>
      <w:tr w:rsidR="002E1849" w:rsidRPr="00370D2C" w:rsidTr="002F5169">
        <w:trPr>
          <w:trHeight w:val="960"/>
        </w:trPr>
        <w:tc>
          <w:tcPr>
            <w:tcW w:w="1422" w:type="dxa"/>
            <w:vMerge w:val="restart"/>
            <w:tcBorders>
              <w:top w:val="nil"/>
            </w:tcBorders>
          </w:tcPr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2E1849" w:rsidRPr="00370D2C" w:rsidRDefault="002E1849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2E1849" w:rsidRPr="00370D2C" w:rsidRDefault="002E1849" w:rsidP="007235D6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591" w:type="dxa"/>
          </w:tcPr>
          <w:p w:rsidR="002E1849" w:rsidRPr="00370D2C" w:rsidRDefault="002E1849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Научить правилам поведения на дороге, по дороге </w:t>
            </w:r>
            <w:proofErr w:type="gramStart"/>
            <w:r w:rsidRPr="00370D2C">
              <w:rPr>
                <w:sz w:val="28"/>
                <w:szCs w:val="28"/>
              </w:rPr>
              <w:t>в</w:t>
            </w:r>
            <w:proofErr w:type="gramEnd"/>
            <w:r w:rsidRPr="00370D2C">
              <w:rPr>
                <w:sz w:val="28"/>
                <w:szCs w:val="28"/>
              </w:rPr>
              <w:t xml:space="preserve"> и из школы</w:t>
            </w:r>
          </w:p>
        </w:tc>
        <w:tc>
          <w:tcPr>
            <w:tcW w:w="3058" w:type="dxa"/>
          </w:tcPr>
          <w:p w:rsidR="002E1849" w:rsidRPr="00370D2C" w:rsidRDefault="002E1849" w:rsidP="002E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B51435" w:rsidRPr="00370D2C" w:rsidTr="00F411FE">
        <w:trPr>
          <w:trHeight w:val="960"/>
        </w:trPr>
        <w:tc>
          <w:tcPr>
            <w:tcW w:w="1422" w:type="dxa"/>
            <w:vMerge/>
            <w:tcBorders>
              <w:top w:val="nil"/>
            </w:tcBorders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Индивидуальная работа с детьми группы риска</w:t>
            </w:r>
          </w:p>
        </w:tc>
        <w:tc>
          <w:tcPr>
            <w:tcW w:w="2591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нравственных качеств, пропаганда вреда вредных привычек</w:t>
            </w:r>
          </w:p>
        </w:tc>
        <w:tc>
          <w:tcPr>
            <w:tcW w:w="3058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Вредные привычки»</w:t>
            </w:r>
          </w:p>
        </w:tc>
      </w:tr>
      <w:tr w:rsidR="00FD3677" w:rsidRPr="00370D2C" w:rsidTr="00F411FE">
        <w:trPr>
          <w:trHeight w:val="960"/>
        </w:trPr>
        <w:tc>
          <w:tcPr>
            <w:tcW w:w="1422" w:type="dxa"/>
            <w:vMerge/>
            <w:tcBorders>
              <w:top w:val="nil"/>
            </w:tcBorders>
          </w:tcPr>
          <w:p w:rsidR="00FD3677" w:rsidRPr="00370D2C" w:rsidRDefault="00FD3677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FD3677" w:rsidRPr="00370D2C" w:rsidRDefault="00FD3677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Новому году</w:t>
            </w:r>
          </w:p>
        </w:tc>
        <w:tc>
          <w:tcPr>
            <w:tcW w:w="2591" w:type="dxa"/>
          </w:tcPr>
          <w:p w:rsidR="00FD3677" w:rsidRPr="00370D2C" w:rsidRDefault="00FD3677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</w:t>
            </w:r>
          </w:p>
        </w:tc>
        <w:tc>
          <w:tcPr>
            <w:tcW w:w="3058" w:type="dxa"/>
          </w:tcPr>
          <w:p w:rsidR="00FD3677" w:rsidRPr="00370D2C" w:rsidRDefault="00FD3677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ектакля для младших школьников</w:t>
            </w:r>
          </w:p>
        </w:tc>
      </w:tr>
      <w:tr w:rsidR="00FD3677" w:rsidRPr="00370D2C" w:rsidTr="00FD3677">
        <w:trPr>
          <w:trHeight w:val="1346"/>
        </w:trPr>
        <w:tc>
          <w:tcPr>
            <w:tcW w:w="1422" w:type="dxa"/>
            <w:vMerge/>
            <w:tcBorders>
              <w:top w:val="nil"/>
            </w:tcBorders>
          </w:tcPr>
          <w:p w:rsidR="00FD3677" w:rsidRPr="00370D2C" w:rsidRDefault="00FD3677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FD3677" w:rsidRPr="00370D2C" w:rsidRDefault="00FD3677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зднование Нового года</w:t>
            </w:r>
          </w:p>
        </w:tc>
        <w:tc>
          <w:tcPr>
            <w:tcW w:w="2591" w:type="dxa"/>
          </w:tcPr>
          <w:p w:rsidR="00FD3677" w:rsidRPr="00370D2C" w:rsidRDefault="00FD3677" w:rsidP="007235D6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FD3677" w:rsidRPr="00370D2C" w:rsidRDefault="00FD3677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пуск газеты, игры, сценки</w:t>
            </w:r>
          </w:p>
        </w:tc>
      </w:tr>
      <w:tr w:rsidR="00FD3677" w:rsidRPr="00370D2C" w:rsidTr="004F3D19">
        <w:trPr>
          <w:trHeight w:val="1589"/>
        </w:trPr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FD3677" w:rsidRDefault="00FD3677" w:rsidP="00F60F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  <w:p w:rsidR="00FD3677" w:rsidRPr="00370D2C" w:rsidRDefault="00FD3677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FD3677" w:rsidRPr="00370D2C" w:rsidRDefault="00FD3677" w:rsidP="0058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 лыжную базу</w:t>
            </w:r>
          </w:p>
        </w:tc>
        <w:tc>
          <w:tcPr>
            <w:tcW w:w="2591" w:type="dxa"/>
          </w:tcPr>
          <w:p w:rsidR="00FD3677" w:rsidRPr="00370D2C" w:rsidRDefault="00FD3677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ддержание здорового образа жизни</w:t>
            </w:r>
          </w:p>
        </w:tc>
        <w:tc>
          <w:tcPr>
            <w:tcW w:w="3058" w:type="dxa"/>
          </w:tcPr>
          <w:p w:rsidR="00FD3677" w:rsidRPr="00370D2C" w:rsidRDefault="00FD3677" w:rsidP="0058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 лыжную базу «Снежинка»</w:t>
            </w:r>
          </w:p>
        </w:tc>
      </w:tr>
      <w:tr w:rsidR="00B51435" w:rsidRPr="00370D2C" w:rsidTr="000F51DC">
        <w:trPr>
          <w:trHeight w:val="960"/>
        </w:trPr>
        <w:tc>
          <w:tcPr>
            <w:tcW w:w="1422" w:type="dxa"/>
            <w:vMerge/>
            <w:tcBorders>
              <w:top w:val="nil"/>
            </w:tcBorders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8A35D3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хо</w:t>
            </w:r>
            <w:r w:rsidRPr="00370D2C">
              <w:rPr>
                <w:sz w:val="28"/>
                <w:szCs w:val="28"/>
              </w:rPr>
              <w:t xml:space="preserve">д на </w:t>
            </w:r>
            <w:r>
              <w:rPr>
                <w:sz w:val="28"/>
                <w:szCs w:val="28"/>
              </w:rPr>
              <w:t>каток</w:t>
            </w:r>
          </w:p>
        </w:tc>
        <w:tc>
          <w:tcPr>
            <w:tcW w:w="2591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ддержание здорового образа жизни</w:t>
            </w:r>
          </w:p>
        </w:tc>
        <w:tc>
          <w:tcPr>
            <w:tcW w:w="3058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на каток</w:t>
            </w:r>
          </w:p>
        </w:tc>
      </w:tr>
      <w:tr w:rsidR="00B51435" w:rsidRPr="00370D2C" w:rsidTr="000F51DC">
        <w:trPr>
          <w:trHeight w:val="960"/>
        </w:trPr>
        <w:tc>
          <w:tcPr>
            <w:tcW w:w="1422" w:type="dxa"/>
            <w:vMerge/>
            <w:tcBorders>
              <w:top w:val="nil"/>
            </w:tcBorders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591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знакомить с правилами поведения в чрезвычайных ситуациях</w:t>
            </w:r>
          </w:p>
        </w:tc>
        <w:tc>
          <w:tcPr>
            <w:tcW w:w="3058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аварийные ситуации в жилище», выпуск газеты</w:t>
            </w:r>
          </w:p>
        </w:tc>
      </w:tr>
      <w:tr w:rsidR="00B51435" w:rsidRPr="00370D2C" w:rsidTr="000F51DC">
        <w:trPr>
          <w:trHeight w:val="1575"/>
        </w:trPr>
        <w:tc>
          <w:tcPr>
            <w:tcW w:w="1422" w:type="dxa"/>
            <w:vMerge/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в боулинг «</w:t>
            </w:r>
            <w:proofErr w:type="spellStart"/>
            <w:r>
              <w:rPr>
                <w:sz w:val="28"/>
                <w:szCs w:val="28"/>
              </w:rPr>
              <w:t>Страйк</w:t>
            </w:r>
            <w:proofErr w:type="spellEnd"/>
            <w:r>
              <w:rPr>
                <w:sz w:val="28"/>
                <w:szCs w:val="28"/>
              </w:rPr>
              <w:t xml:space="preserve"> – зона»</w:t>
            </w:r>
          </w:p>
        </w:tc>
        <w:tc>
          <w:tcPr>
            <w:tcW w:w="2591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B51435" w:rsidRPr="00370D2C" w:rsidRDefault="00B51435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зона</w:t>
            </w:r>
          </w:p>
        </w:tc>
      </w:tr>
      <w:tr w:rsidR="00B51435" w:rsidRPr="00370D2C" w:rsidTr="000F51DC">
        <w:trPr>
          <w:trHeight w:val="1575"/>
        </w:trPr>
        <w:tc>
          <w:tcPr>
            <w:tcW w:w="1422" w:type="dxa"/>
            <w:vMerge/>
          </w:tcPr>
          <w:p w:rsidR="00B51435" w:rsidRPr="00370D2C" w:rsidRDefault="00B51435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ход в кино</w:t>
            </w:r>
          </w:p>
        </w:tc>
        <w:tc>
          <w:tcPr>
            <w:tcW w:w="2591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B51435" w:rsidRPr="00370D2C" w:rsidRDefault="00B51435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зона</w:t>
            </w:r>
          </w:p>
        </w:tc>
      </w:tr>
      <w:tr w:rsidR="005925BD" w:rsidRPr="00370D2C" w:rsidTr="000F51DC">
        <w:trPr>
          <w:trHeight w:val="345"/>
        </w:trPr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знакомить с правилами поведения в чрезвычайных ситуациях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Тушение пожара и эвакуация людей», выпуск газеты</w:t>
            </w:r>
          </w:p>
        </w:tc>
      </w:tr>
      <w:tr w:rsidR="005925BD" w:rsidRPr="00370D2C" w:rsidTr="000F51DC">
        <w:trPr>
          <w:trHeight w:val="345"/>
        </w:trPr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Выход в музей им </w:t>
            </w:r>
            <w:proofErr w:type="spellStart"/>
            <w:r w:rsidRPr="00370D2C">
              <w:rPr>
                <w:sz w:val="28"/>
                <w:szCs w:val="28"/>
              </w:rPr>
              <w:t>Сампилова</w:t>
            </w:r>
            <w:proofErr w:type="spellEnd"/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эстетических способностей</w:t>
            </w:r>
          </w:p>
        </w:tc>
        <w:tc>
          <w:tcPr>
            <w:tcW w:w="3058" w:type="dxa"/>
          </w:tcPr>
          <w:p w:rsidR="005925BD" w:rsidRPr="00370D2C" w:rsidRDefault="005925BD" w:rsidP="005E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выставки </w:t>
            </w:r>
          </w:p>
        </w:tc>
      </w:tr>
      <w:tr w:rsidR="005925BD" w:rsidRPr="00370D2C" w:rsidTr="005925BD">
        <w:trPr>
          <w:trHeight w:val="345"/>
        </w:trPr>
        <w:tc>
          <w:tcPr>
            <w:tcW w:w="1422" w:type="dxa"/>
            <w:tcBorders>
              <w:top w:val="nil"/>
            </w:tcBorders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7235D6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здник «Белого месяца»</w:t>
            </w:r>
            <w:r>
              <w:rPr>
                <w:sz w:val="28"/>
                <w:szCs w:val="28"/>
              </w:rPr>
              <w:t>, выход в театр  Бурятской Драмы</w:t>
            </w:r>
          </w:p>
        </w:tc>
        <w:tc>
          <w:tcPr>
            <w:tcW w:w="2591" w:type="dxa"/>
          </w:tcPr>
          <w:p w:rsidR="005925BD" w:rsidRPr="00370D2C" w:rsidRDefault="005925BD" w:rsidP="007235D6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Изучение национальных традиций</w:t>
            </w:r>
          </w:p>
        </w:tc>
        <w:tc>
          <w:tcPr>
            <w:tcW w:w="3058" w:type="dxa"/>
          </w:tcPr>
          <w:p w:rsidR="005925BD" w:rsidRDefault="005925BD" w:rsidP="007235D6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, театрализованное представление</w:t>
            </w:r>
            <w:r>
              <w:rPr>
                <w:sz w:val="28"/>
                <w:szCs w:val="28"/>
              </w:rPr>
              <w:t>, выход в театр</w:t>
            </w:r>
          </w:p>
          <w:p w:rsidR="005925BD" w:rsidRPr="00370D2C" w:rsidRDefault="005925BD" w:rsidP="00723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70D2C">
              <w:rPr>
                <w:sz w:val="28"/>
                <w:szCs w:val="28"/>
              </w:rPr>
              <w:t>ыпуск газеты</w:t>
            </w:r>
          </w:p>
        </w:tc>
      </w:tr>
      <w:tr w:rsidR="005925BD" w:rsidRPr="00370D2C" w:rsidTr="000F51DC">
        <w:trPr>
          <w:trHeight w:val="750"/>
        </w:trPr>
        <w:tc>
          <w:tcPr>
            <w:tcW w:w="1422" w:type="dxa"/>
            <w:vMerge w:val="restart"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Месячник «Помоги младшему»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офилактика вымогательства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Как сказать «НЕТ»»</w:t>
            </w:r>
          </w:p>
        </w:tc>
      </w:tr>
      <w:tr w:rsidR="005925BD" w:rsidRPr="00370D2C" w:rsidTr="000F51DC">
        <w:trPr>
          <w:trHeight w:val="750"/>
        </w:trPr>
        <w:tc>
          <w:tcPr>
            <w:tcW w:w="1422" w:type="dxa"/>
            <w:vMerge/>
          </w:tcPr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День Святого Валентина</w:t>
            </w:r>
          </w:p>
        </w:tc>
        <w:tc>
          <w:tcPr>
            <w:tcW w:w="2591" w:type="dxa"/>
          </w:tcPr>
          <w:p w:rsidR="005925BD" w:rsidRPr="00370D2C" w:rsidRDefault="005925BD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Внимательное отношение к друзьям, товарищам, </w:t>
            </w:r>
            <w:proofErr w:type="gramStart"/>
            <w:r w:rsidRPr="00370D2C">
              <w:rPr>
                <w:sz w:val="28"/>
                <w:szCs w:val="28"/>
              </w:rPr>
              <w:t>к</w:t>
            </w:r>
            <w:proofErr w:type="gramEnd"/>
            <w:r w:rsidRPr="00370D2C">
              <w:rPr>
                <w:sz w:val="28"/>
                <w:szCs w:val="28"/>
              </w:rPr>
              <w:t xml:space="preserve"> близким</w:t>
            </w:r>
          </w:p>
        </w:tc>
        <w:tc>
          <w:tcPr>
            <w:tcW w:w="3058" w:type="dxa"/>
          </w:tcPr>
          <w:p w:rsidR="005925BD" w:rsidRPr="00370D2C" w:rsidRDefault="005925BD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Выпуск школьной газеты, </w:t>
            </w:r>
            <w:proofErr w:type="spellStart"/>
            <w:r w:rsidRPr="00370D2C">
              <w:rPr>
                <w:sz w:val="28"/>
                <w:szCs w:val="28"/>
              </w:rPr>
              <w:t>валентинок</w:t>
            </w:r>
            <w:proofErr w:type="spellEnd"/>
          </w:p>
        </w:tc>
      </w:tr>
      <w:tr w:rsidR="005925BD" w:rsidRPr="00370D2C" w:rsidTr="000F51DC">
        <w:trPr>
          <w:trHeight w:val="750"/>
        </w:trPr>
        <w:tc>
          <w:tcPr>
            <w:tcW w:w="1422" w:type="dxa"/>
            <w:vMerge/>
          </w:tcPr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Масленица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стреча весны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бщешкольное мероприятие</w:t>
            </w:r>
          </w:p>
        </w:tc>
      </w:tr>
      <w:tr w:rsidR="005925BD" w:rsidRPr="00370D2C" w:rsidTr="000F51DC">
        <w:trPr>
          <w:trHeight w:val="705"/>
        </w:trPr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</w:p>
        </w:tc>
      </w:tr>
      <w:tr w:rsidR="005925BD" w:rsidRPr="00370D2C" w:rsidTr="000F51DC">
        <w:trPr>
          <w:trHeight w:val="420"/>
        </w:trPr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ход в музей истории Бурятии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Способствовать формированию </w:t>
            </w:r>
            <w:r w:rsidRPr="00370D2C">
              <w:rPr>
                <w:sz w:val="28"/>
                <w:szCs w:val="28"/>
              </w:rPr>
              <w:lastRenderedPageBreak/>
              <w:t>отношения к родному краю, традициям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 xml:space="preserve">Сочинение «Что меня больше всего </w:t>
            </w:r>
            <w:r w:rsidRPr="00370D2C">
              <w:rPr>
                <w:sz w:val="28"/>
                <w:szCs w:val="28"/>
              </w:rPr>
              <w:lastRenderedPageBreak/>
              <w:t>впечатлило»</w:t>
            </w:r>
          </w:p>
        </w:tc>
      </w:tr>
      <w:tr w:rsidR="005925BD" w:rsidRPr="00370D2C" w:rsidTr="000F51DC">
        <w:trPr>
          <w:trHeight w:val="420"/>
        </w:trPr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5E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формирования классного коллектива, отношения между одноклассниками, взаимовыручка</w:t>
            </w:r>
          </w:p>
        </w:tc>
        <w:tc>
          <w:tcPr>
            <w:tcW w:w="3058" w:type="dxa"/>
          </w:tcPr>
          <w:p w:rsidR="005925BD" w:rsidRPr="00370D2C" w:rsidRDefault="005925BD" w:rsidP="005E1D31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Выезд </w:t>
            </w:r>
          </w:p>
        </w:tc>
      </w:tr>
      <w:tr w:rsidR="005925BD" w:rsidRPr="00370D2C" w:rsidTr="000F51DC">
        <w:tc>
          <w:tcPr>
            <w:tcW w:w="1422" w:type="dxa"/>
            <w:vMerge w:val="restart"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знакомить с правилами поведения в чрезвычайных ситуациях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</w:t>
            </w:r>
            <w:proofErr w:type="spellStart"/>
            <w:r w:rsidRPr="00370D2C">
              <w:rPr>
                <w:sz w:val="28"/>
                <w:szCs w:val="28"/>
              </w:rPr>
              <w:t>Жизнеобеспеченность</w:t>
            </w:r>
            <w:proofErr w:type="spellEnd"/>
            <w:r w:rsidRPr="00370D2C">
              <w:rPr>
                <w:sz w:val="28"/>
                <w:szCs w:val="28"/>
              </w:rPr>
              <w:t xml:space="preserve"> современного жилища», выпуск газеты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здник мам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заимоотношения в семье, с мамами, с бабушками</w:t>
            </w:r>
          </w:p>
        </w:tc>
        <w:tc>
          <w:tcPr>
            <w:tcW w:w="3058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здничный вечер, совместно с родителями</w:t>
            </w:r>
          </w:p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пуск газеты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Индивидуальная работа с детьми группы риска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нравственных качеств, пропаганда вреда вредных привычек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Мой ответ – НЕТ!»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Научить распознавать дорожные знаки, правила ДД, поведение на дорогах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Дорожные знаки», классный час, выпуск газеты</w:t>
            </w:r>
          </w:p>
        </w:tc>
      </w:tr>
      <w:tr w:rsidR="005925BD" w:rsidRPr="00370D2C" w:rsidTr="000F51DC">
        <w:tc>
          <w:tcPr>
            <w:tcW w:w="1422" w:type="dxa"/>
            <w:vMerge w:val="restart"/>
          </w:tcPr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>Выезд на природу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ддержание здорового образа жизни</w:t>
            </w:r>
          </w:p>
        </w:tc>
        <w:tc>
          <w:tcPr>
            <w:tcW w:w="3058" w:type="dxa"/>
          </w:tcPr>
          <w:p w:rsidR="005925BD" w:rsidRPr="00370D2C" w:rsidRDefault="005925BD" w:rsidP="00E26BA3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ездка в центр семейного отдыха «</w:t>
            </w:r>
            <w:r>
              <w:rPr>
                <w:sz w:val="28"/>
                <w:szCs w:val="28"/>
              </w:rPr>
              <w:t>Капитан</w:t>
            </w:r>
            <w:r w:rsidRPr="00370D2C">
              <w:rPr>
                <w:sz w:val="28"/>
                <w:szCs w:val="28"/>
              </w:rPr>
              <w:t>»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Подготовка к </w:t>
            </w:r>
            <w:r w:rsidRPr="00370D2C">
              <w:rPr>
                <w:sz w:val="28"/>
                <w:szCs w:val="28"/>
              </w:rPr>
              <w:lastRenderedPageBreak/>
              <w:t>«Последнему звонку»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 xml:space="preserve">Развитие </w:t>
            </w:r>
            <w:r w:rsidRPr="00370D2C">
              <w:rPr>
                <w:sz w:val="28"/>
                <w:szCs w:val="28"/>
              </w:rPr>
              <w:lastRenderedPageBreak/>
              <w:t>творческих способностей учащихся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 xml:space="preserve">Выпуск газеты, </w:t>
            </w:r>
            <w:r w:rsidRPr="00370D2C">
              <w:rPr>
                <w:sz w:val="28"/>
                <w:szCs w:val="28"/>
              </w:rPr>
              <w:lastRenderedPageBreak/>
              <w:t>школьных новостей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противопожарной безопасности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Ознакомить с правилами поведения в чрезвычайных ситуациях</w:t>
            </w:r>
          </w:p>
        </w:tc>
        <w:tc>
          <w:tcPr>
            <w:tcW w:w="3058" w:type="dxa"/>
          </w:tcPr>
          <w:p w:rsidR="005925BD" w:rsidRPr="00370D2C" w:rsidRDefault="005925BD" w:rsidP="0074058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Правила поведения в чрезвычайных ситуациях</w:t>
            </w:r>
            <w:r w:rsidRPr="00370D2C">
              <w:rPr>
                <w:sz w:val="28"/>
                <w:szCs w:val="28"/>
              </w:rPr>
              <w:t>», выпуск газеты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ход в кино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зона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Научить распознавать дорожные знаки, правила ДД, поведение на дорогах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Дорожные знаки», классный час, выпуск газеты</w:t>
            </w:r>
          </w:p>
        </w:tc>
      </w:tr>
      <w:tr w:rsidR="005925BD" w:rsidRPr="00370D2C" w:rsidTr="000F51DC">
        <w:tc>
          <w:tcPr>
            <w:tcW w:w="1422" w:type="dxa"/>
            <w:vMerge w:val="restart"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опрогулка</w:t>
            </w:r>
            <w:proofErr w:type="spellEnd"/>
          </w:p>
        </w:tc>
        <w:tc>
          <w:tcPr>
            <w:tcW w:w="2591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ддержание здорового образа жизни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по городу на велосипедах</w:t>
            </w:r>
          </w:p>
        </w:tc>
      </w:tr>
      <w:tr w:rsidR="005925BD" w:rsidRPr="00370D2C" w:rsidTr="000F51DC">
        <w:tc>
          <w:tcPr>
            <w:tcW w:w="1422" w:type="dxa"/>
            <w:vMerge/>
          </w:tcPr>
          <w:p w:rsidR="005925BD" w:rsidRPr="00370D2C" w:rsidRDefault="005925BD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5925BD" w:rsidRPr="00370D2C" w:rsidRDefault="005925BD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Я и мои друзья»</w:t>
            </w:r>
          </w:p>
        </w:tc>
        <w:tc>
          <w:tcPr>
            <w:tcW w:w="2591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5925BD" w:rsidRPr="00370D2C" w:rsidRDefault="005925BD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трудовой дисциплины</w:t>
            </w:r>
          </w:p>
        </w:tc>
        <w:tc>
          <w:tcPr>
            <w:tcW w:w="3058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591" w:type="dxa"/>
          </w:tcPr>
          <w:p w:rsidR="00C03D8B" w:rsidRPr="00370D2C" w:rsidRDefault="00C03D8B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Научить распознавать дорожные знаки, правила ДД, поведение на дорогах</w:t>
            </w:r>
          </w:p>
        </w:tc>
        <w:tc>
          <w:tcPr>
            <w:tcW w:w="3058" w:type="dxa"/>
          </w:tcPr>
          <w:p w:rsidR="00C03D8B" w:rsidRPr="00370D2C" w:rsidRDefault="00C03D8B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Дорожные знаки», классный час, выпуск газеты</w:t>
            </w:r>
          </w:p>
        </w:tc>
      </w:tr>
      <w:tr w:rsidR="00C03D8B" w:rsidRPr="00370D2C" w:rsidTr="000F51DC">
        <w:tc>
          <w:tcPr>
            <w:tcW w:w="1422" w:type="dxa"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й</w:t>
            </w:r>
          </w:p>
        </w:tc>
        <w:tc>
          <w:tcPr>
            <w:tcW w:w="2875" w:type="dxa"/>
          </w:tcPr>
          <w:p w:rsidR="00C03D8B" w:rsidRPr="00370D2C" w:rsidRDefault="00C03D8B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ахта памяти</w:t>
            </w:r>
          </w:p>
        </w:tc>
        <w:tc>
          <w:tcPr>
            <w:tcW w:w="2591" w:type="dxa"/>
          </w:tcPr>
          <w:p w:rsidR="00C03D8B" w:rsidRPr="00370D2C" w:rsidRDefault="00C03D8B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 xml:space="preserve">Способствовать развитию патриотизма, </w:t>
            </w:r>
            <w:r w:rsidRPr="00370D2C">
              <w:rPr>
                <w:sz w:val="28"/>
                <w:szCs w:val="28"/>
              </w:rPr>
              <w:lastRenderedPageBreak/>
              <w:t xml:space="preserve">отношения к Родине, к ветеранам, </w:t>
            </w:r>
            <w:proofErr w:type="gramStart"/>
            <w:r w:rsidRPr="00370D2C">
              <w:rPr>
                <w:sz w:val="28"/>
                <w:szCs w:val="28"/>
              </w:rPr>
              <w:t>к</w:t>
            </w:r>
            <w:proofErr w:type="gramEnd"/>
            <w:r w:rsidRPr="00370D2C">
              <w:rPr>
                <w:sz w:val="28"/>
                <w:szCs w:val="28"/>
              </w:rPr>
              <w:t xml:space="preserve"> старым</w:t>
            </w:r>
          </w:p>
        </w:tc>
        <w:tc>
          <w:tcPr>
            <w:tcW w:w="3058" w:type="dxa"/>
          </w:tcPr>
          <w:p w:rsidR="00C03D8B" w:rsidRPr="00370D2C" w:rsidRDefault="00C03D8B" w:rsidP="00F60FEF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lastRenderedPageBreak/>
              <w:t>Городская Вахта памяти, встречи с ветеранами войн</w:t>
            </w:r>
          </w:p>
        </w:tc>
      </w:tr>
      <w:tr w:rsidR="00C03D8B" w:rsidRPr="00370D2C" w:rsidTr="00C03D8B">
        <w:tc>
          <w:tcPr>
            <w:tcW w:w="1422" w:type="dxa"/>
            <w:vMerge w:val="restart"/>
            <w:tcBorders>
              <w:top w:val="nil"/>
            </w:tcBorders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Выезд на природу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ддержание здорового образа жизни</w:t>
            </w:r>
          </w:p>
        </w:tc>
        <w:tc>
          <w:tcPr>
            <w:tcW w:w="3058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оездка в центр семейного отдыха «</w:t>
            </w:r>
            <w:r>
              <w:rPr>
                <w:sz w:val="28"/>
                <w:szCs w:val="28"/>
              </w:rPr>
              <w:t>Салют</w:t>
            </w:r>
            <w:r w:rsidRPr="00370D2C">
              <w:rPr>
                <w:sz w:val="28"/>
                <w:szCs w:val="28"/>
              </w:rPr>
              <w:t>»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F60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тенгазеты к «Последнему звонку»</w:t>
            </w:r>
          </w:p>
        </w:tc>
        <w:tc>
          <w:tcPr>
            <w:tcW w:w="2591" w:type="dxa"/>
          </w:tcPr>
          <w:p w:rsidR="00C03D8B" w:rsidRPr="00370D2C" w:rsidRDefault="00C03D8B" w:rsidP="00F60FEF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Развитие творческих способностей учащихся</w:t>
            </w:r>
          </w:p>
        </w:tc>
        <w:tc>
          <w:tcPr>
            <w:tcW w:w="3058" w:type="dxa"/>
          </w:tcPr>
          <w:p w:rsidR="00C03D8B" w:rsidRPr="00370D2C" w:rsidRDefault="00C03D8B" w:rsidP="00F60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Индивидуальная работа с детьми группы риска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Способствовать развитию нравственных качеств, пропаганда вреда вредных привычек</w:t>
            </w:r>
          </w:p>
        </w:tc>
        <w:tc>
          <w:tcPr>
            <w:tcW w:w="3058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Научить распознавать дорожные знаки, правила ДД, поведение на дорогах</w:t>
            </w:r>
          </w:p>
        </w:tc>
        <w:tc>
          <w:tcPr>
            <w:tcW w:w="3058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 w:rsidRPr="00370D2C">
              <w:rPr>
                <w:sz w:val="28"/>
                <w:szCs w:val="28"/>
              </w:rPr>
              <w:t>«Дорожные знаки», классный час, выпуск газеты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в баскетбол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их способностей</w:t>
            </w:r>
          </w:p>
        </w:tc>
        <w:tc>
          <w:tcPr>
            <w:tcW w:w="3058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по параллели с родителями</w:t>
            </w:r>
            <w:r>
              <w:rPr>
                <w:sz w:val="28"/>
                <w:szCs w:val="28"/>
              </w:rPr>
              <w:t>. Финал</w:t>
            </w:r>
          </w:p>
        </w:tc>
      </w:tr>
      <w:tr w:rsidR="00C03D8B" w:rsidRPr="00370D2C" w:rsidTr="000F51DC">
        <w:tc>
          <w:tcPr>
            <w:tcW w:w="1422" w:type="dxa"/>
            <w:vMerge/>
          </w:tcPr>
          <w:p w:rsidR="00C03D8B" w:rsidRPr="00370D2C" w:rsidRDefault="00C03D8B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C03D8B" w:rsidRPr="00370D2C" w:rsidRDefault="00C03D8B" w:rsidP="00C03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Итоги года»</w:t>
            </w:r>
          </w:p>
        </w:tc>
        <w:tc>
          <w:tcPr>
            <w:tcW w:w="2591" w:type="dxa"/>
          </w:tcPr>
          <w:p w:rsidR="00C03D8B" w:rsidRPr="00370D2C" w:rsidRDefault="00C03D8B" w:rsidP="000D7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лассного коллектива</w:t>
            </w:r>
          </w:p>
        </w:tc>
        <w:tc>
          <w:tcPr>
            <w:tcW w:w="3058" w:type="dxa"/>
          </w:tcPr>
          <w:p w:rsidR="00C03D8B" w:rsidRPr="00370D2C" w:rsidRDefault="00C03D8B" w:rsidP="00C03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</w:t>
            </w:r>
            <w:r>
              <w:rPr>
                <w:sz w:val="28"/>
                <w:szCs w:val="28"/>
              </w:rPr>
              <w:t>лассный час</w:t>
            </w:r>
          </w:p>
        </w:tc>
      </w:tr>
      <w:tr w:rsidR="00450A01" w:rsidRPr="00370D2C" w:rsidTr="000F51DC">
        <w:tc>
          <w:tcPr>
            <w:tcW w:w="1422" w:type="dxa"/>
            <w:vMerge/>
          </w:tcPr>
          <w:p w:rsidR="00450A01" w:rsidRPr="00370D2C" w:rsidRDefault="00450A01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450A01" w:rsidRPr="00370D2C" w:rsidRDefault="00450A01" w:rsidP="00F60FEF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450A01" w:rsidRPr="00370D2C" w:rsidRDefault="00450A01" w:rsidP="00F60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450A01" w:rsidRPr="00370D2C" w:rsidRDefault="00450A01" w:rsidP="00F60FEF">
            <w:pPr>
              <w:jc w:val="both"/>
              <w:rPr>
                <w:sz w:val="28"/>
                <w:szCs w:val="28"/>
              </w:rPr>
            </w:pPr>
          </w:p>
        </w:tc>
      </w:tr>
      <w:tr w:rsidR="00450A01" w:rsidRPr="00370D2C" w:rsidTr="000F51DC">
        <w:tc>
          <w:tcPr>
            <w:tcW w:w="1422" w:type="dxa"/>
            <w:vMerge/>
          </w:tcPr>
          <w:p w:rsidR="00450A01" w:rsidRPr="00370D2C" w:rsidRDefault="00450A01" w:rsidP="00F60FE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75" w:type="dxa"/>
          </w:tcPr>
          <w:p w:rsidR="00450A01" w:rsidRPr="00370D2C" w:rsidRDefault="00450A01" w:rsidP="00F60FEF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:rsidR="00450A01" w:rsidRPr="00370D2C" w:rsidRDefault="00450A01" w:rsidP="00F60F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450A01" w:rsidRPr="00370D2C" w:rsidRDefault="00450A01" w:rsidP="00F60FEF">
            <w:pPr>
              <w:jc w:val="both"/>
              <w:rPr>
                <w:sz w:val="28"/>
                <w:szCs w:val="28"/>
              </w:rPr>
            </w:pPr>
          </w:p>
        </w:tc>
      </w:tr>
    </w:tbl>
    <w:p w:rsidR="00DD0804" w:rsidRDefault="00DD0804" w:rsidP="005B3145">
      <w:pPr>
        <w:jc w:val="both"/>
        <w:rPr>
          <w:sz w:val="28"/>
          <w:szCs w:val="28"/>
        </w:rPr>
      </w:pPr>
    </w:p>
    <w:p w:rsidR="005B3145" w:rsidRPr="003B7463" w:rsidRDefault="005B3145" w:rsidP="005B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1401C" w:rsidRDefault="00E1401C"/>
    <w:sectPr w:rsidR="00E1401C" w:rsidSect="000F36AF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145"/>
    <w:rsid w:val="000F51DC"/>
    <w:rsid w:val="002E1849"/>
    <w:rsid w:val="003037C6"/>
    <w:rsid w:val="00450A01"/>
    <w:rsid w:val="00583060"/>
    <w:rsid w:val="005925BD"/>
    <w:rsid w:val="005B3145"/>
    <w:rsid w:val="005E1D31"/>
    <w:rsid w:val="0074058B"/>
    <w:rsid w:val="008073EC"/>
    <w:rsid w:val="008A35D3"/>
    <w:rsid w:val="00B51435"/>
    <w:rsid w:val="00B76637"/>
    <w:rsid w:val="00C03D8B"/>
    <w:rsid w:val="00D2700A"/>
    <w:rsid w:val="00DD0804"/>
    <w:rsid w:val="00E1401C"/>
    <w:rsid w:val="00E26BA3"/>
    <w:rsid w:val="00ED6C32"/>
    <w:rsid w:val="00F506D9"/>
    <w:rsid w:val="00F72D59"/>
    <w:rsid w:val="00FD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8980-72B5-4A75-94F2-3B16DA6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№3</dc:creator>
  <cp:keywords/>
  <dc:description/>
  <cp:lastModifiedBy>Гимназия №3</cp:lastModifiedBy>
  <cp:revision>9</cp:revision>
  <cp:lastPrinted>2016-02-01T04:47:00Z</cp:lastPrinted>
  <dcterms:created xsi:type="dcterms:W3CDTF">2017-10-10T04:19:00Z</dcterms:created>
  <dcterms:modified xsi:type="dcterms:W3CDTF">2017-10-12T04:37:00Z</dcterms:modified>
</cp:coreProperties>
</file>